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 PROPOSER</w:t>
            </w:r>
          </w:p>
        </w:tc>
      </w:tr>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rsidR="00406419" w:rsidRDefault="00406419" w:rsidP="00406419">
            <w:pPr>
              <w:tabs>
                <w:tab w:val="left" w:pos="3600"/>
              </w:tabs>
              <w:rPr>
                <w:sz w:val="18"/>
              </w:rPr>
            </w:pPr>
            <w:r>
              <w:rPr>
                <w:rFonts w:ascii="Arial" w:hAnsi="Arial"/>
                <w:sz w:val="28"/>
              </w:rPr>
              <w:sym w:font="Wingdings" w:char="F03F"/>
            </w: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rsidR="00406419" w:rsidRDefault="00406419" w:rsidP="00406419">
            <w:pPr>
              <w:tabs>
                <w:tab w:val="left" w:pos="3600"/>
              </w:tabs>
              <w:rPr>
                <w:sz w:val="16"/>
              </w:rPr>
            </w:pPr>
          </w:p>
          <w:p w:rsidR="00406419" w:rsidRDefault="00406419" w:rsidP="00406419">
            <w:pPr>
              <w:tabs>
                <w:tab w:val="left" w:pos="3600"/>
              </w:tabs>
              <w:rPr>
                <w:sz w:val="16"/>
              </w:rPr>
            </w:pP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19" w:rsidRDefault="0010195F" w:rsidP="00406419">
    <w:pPr>
      <w:pStyle w:val="Header"/>
    </w:pPr>
    <w:r>
      <w:t>RFP Title:  Study of Veterans Needs and Treatment Courts</w:t>
    </w:r>
  </w:p>
  <w:p w:rsidR="00406419" w:rsidRDefault="00406419" w:rsidP="00406419">
    <w:pPr>
      <w:pStyle w:val="Header"/>
    </w:pPr>
    <w:r>
      <w:t xml:space="preserve">RFP Number: </w:t>
    </w:r>
    <w:r w:rsidR="0010195F">
      <w:t>CJS</w:t>
    </w:r>
    <w:bookmarkStart w:id="0" w:name="_GoBack"/>
    <w:bookmarkEnd w:id="0"/>
    <w:r w:rsidR="0010195F">
      <w:t>-2018</w:t>
    </w:r>
    <w:r>
      <w:t>-</w:t>
    </w:r>
    <w:r w:rsidR="0010195F">
      <w:t>01</w:t>
    </w:r>
    <w:r w:rsidR="00B733F2">
      <w:t>-</w:t>
    </w:r>
    <w:r w:rsidR="0010195F">
      <w:t>CD</w:t>
    </w:r>
  </w:p>
  <w:p w:rsidR="00406419" w:rsidRDefault="00406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0D50"/>
    <w:rsid w:val="00405F43"/>
    <w:rsid w:val="00406419"/>
    <w:rsid w:val="00423CA9"/>
    <w:rsid w:val="00447F2B"/>
    <w:rsid w:val="004C37C2"/>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A270C8"/>
    <w:rsid w:val="00B614E6"/>
    <w:rsid w:val="00B733F2"/>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CBD8199"/>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8235-199F-43F2-93D6-2E640C8DB136}">
  <ds:schemaRefs>
    <ds:schemaRef ds:uri="http://schemas.openxmlformats.org/officeDocument/2006/bibliography"/>
  </ds:schemaRefs>
</ds:datastoreItem>
</file>

<file path=customXml/itemProps2.xml><?xml version="1.0" encoding="utf-8"?>
<ds:datastoreItem xmlns:ds="http://schemas.openxmlformats.org/officeDocument/2006/customXml" ds:itemID="{EF0427E5-2F18-4FA3-85B6-8C783CC4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arolina Diaz</cp:lastModifiedBy>
  <cp:revision>3</cp:revision>
  <dcterms:created xsi:type="dcterms:W3CDTF">2018-01-03T23:27:00Z</dcterms:created>
  <dcterms:modified xsi:type="dcterms:W3CDTF">2018-01-03T23:41:00Z</dcterms:modified>
</cp:coreProperties>
</file>